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12" w:rsidRPr="00B17E12" w:rsidRDefault="00E04DCB" w:rsidP="00B17E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17E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5D9046" wp14:editId="37748D45">
            <wp:extent cx="885139" cy="85587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11" cy="85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กิจกรรม : ยกย่องเชิดชูเกียรติบุคค</w:t>
      </w:r>
      <w:r w:rsidR="00D43F46">
        <w:rPr>
          <w:rFonts w:ascii="TH SarabunPSK" w:hAnsi="TH SarabunPSK" w:cs="TH SarabunPSK"/>
          <w:sz w:val="32"/>
          <w:szCs w:val="32"/>
          <w:cs/>
        </w:rPr>
        <w:t>ลต้นแบบด้านคุณธรรมและจริยธรรม</w:t>
      </w:r>
      <w:r w:rsidR="00B17E12">
        <w:rPr>
          <w:rFonts w:ascii="TH SarabunPSK" w:hAnsi="TH SarabunPSK" w:cs="TH SarabunPSK"/>
          <w:sz w:val="32"/>
          <w:szCs w:val="32"/>
          <w:cs/>
        </w:rPr>
        <w:t>ต</w:t>
      </w:r>
      <w:r w:rsidR="00B17E12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 w:rsidR="00B17E12"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2B7AE5" w:rsidP="00B17E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ชื่อโครงการ : กิจกรรม </w:t>
      </w:r>
      <w:r w:rsidR="00B17E12" w:rsidRPr="00B17E12">
        <w:rPr>
          <w:rFonts w:ascii="TH SarabunPSK" w:hAnsi="TH SarabunPSK" w:cs="TH SarabunPSK"/>
          <w:sz w:val="32"/>
          <w:szCs w:val="32"/>
        </w:rPr>
        <w:t>“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</w:t>
      </w:r>
      <w:r w:rsidR="00D43F46">
        <w:rPr>
          <w:rFonts w:ascii="TH SarabunPSK" w:hAnsi="TH SarabunPSK" w:cs="TH SarabunPSK"/>
          <w:sz w:val="32"/>
          <w:szCs w:val="32"/>
          <w:cs/>
        </w:rPr>
        <w:t>ลต้นแบบด้านคุณธรรมและจริยธรรม</w:t>
      </w:r>
      <w:r w:rsidR="00B17E12">
        <w:rPr>
          <w:rFonts w:ascii="TH SarabunPSK" w:hAnsi="TH SarabunPSK" w:cs="TH SarabunPSK"/>
          <w:sz w:val="32"/>
          <w:szCs w:val="32"/>
          <w:cs/>
        </w:rPr>
        <w:t>ต</w:t>
      </w:r>
      <w:r w:rsidR="00B17E12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 w:rsidR="00B17E12">
        <w:rPr>
          <w:rFonts w:ascii="TH SarabunPSK" w:hAnsi="TH SarabunPSK" w:cs="TH SarabunPSK" w:hint="cs"/>
          <w:sz w:val="32"/>
          <w:szCs w:val="32"/>
          <w:cs/>
        </w:rPr>
        <w:t>คำบก</w:t>
      </w:r>
      <w:r w:rsidR="00B17E12" w:rsidRPr="00B17E12">
        <w:rPr>
          <w:rFonts w:ascii="TH SarabunPSK" w:hAnsi="TH SarabunPSK" w:cs="TH SarabunPSK"/>
          <w:sz w:val="32"/>
          <w:szCs w:val="32"/>
        </w:rPr>
        <w:t>”</w:t>
      </w:r>
    </w:p>
    <w:p w:rsidR="00B17E12" w:rsidRPr="00B17E12" w:rsidRDefault="002B7AE5" w:rsidP="00B17E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B17E12" w:rsidRDefault="00B17E12" w:rsidP="00B17E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E12">
        <w:rPr>
          <w:rFonts w:ascii="TH SarabunPSK" w:hAnsi="TH SarabunPSK" w:cs="TH SarabunPSK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</w:t>
      </w:r>
      <w:r>
        <w:rPr>
          <w:rFonts w:ascii="TH SarabunPSK" w:hAnsi="TH SarabunPSK" w:cs="TH SarabunPSK"/>
          <w:sz w:val="32"/>
          <w:szCs w:val="32"/>
          <w:cs/>
        </w:rPr>
        <w:t>สร้างรากฐาน อ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คัญในการพัฒนาสังคมสู่ความอยู่เย็นเป็นสุข โดยเฉพาะเน้นการส่งเสริมและสนับสนุนให้ค</w:t>
      </w:r>
      <w:r>
        <w:rPr>
          <w:rFonts w:ascii="TH SarabunPSK" w:hAnsi="TH SarabunPSK" w:cs="TH SarabunPSK"/>
          <w:sz w:val="32"/>
          <w:szCs w:val="32"/>
          <w:cs/>
        </w:rPr>
        <w:t>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ชีวิตตาม แนวปรัชญาเศรษฐกิจ</w:t>
      </w:r>
      <w:r w:rsidRPr="00B17E12">
        <w:rPr>
          <w:rFonts w:ascii="TH SarabunPSK" w:hAnsi="TH SarabunPSK" w:cs="TH SarabunPSK"/>
          <w:sz w:val="32"/>
          <w:szCs w:val="32"/>
          <w:cs/>
        </w:rPr>
        <w:t>พอเพียง การมีคุณธรรม จริยธรรม วิริยะอุตสาหะ กล้าหาญ ซื่อสัตย์สุจริต และเสีย</w:t>
      </w:r>
      <w:r>
        <w:rPr>
          <w:rFonts w:ascii="TH SarabunPSK" w:hAnsi="TH SarabunPSK" w:cs="TH SarabunPSK"/>
          <w:sz w:val="32"/>
          <w:szCs w:val="32"/>
          <w:cs/>
        </w:rPr>
        <w:t>สละ เพื่อส่วนรวมถือว่าเป็นหลั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ความดี ข้าราชการ พนักงาน และลูกจ้างขององค์กรปกครองส</w:t>
      </w:r>
      <w:r>
        <w:rPr>
          <w:rFonts w:ascii="TH SarabunPSK" w:hAnsi="TH SarabunPSK" w:cs="TH SarabunPSK"/>
          <w:sz w:val="32"/>
          <w:szCs w:val="32"/>
          <w:cs/>
        </w:rPr>
        <w:t>่วน ท้องถิ่น เป็นผู้ที่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คัญและเป็นกลไกหลักของประเทศในการให้บริการสาธารณะ เพื่อตอบสนองความ ต้องการของประชาชนในท้องถิ่น ทั</w:t>
      </w:r>
      <w:r>
        <w:rPr>
          <w:rFonts w:ascii="TH SarabunPSK" w:hAnsi="TH SarabunPSK" w:cs="TH SarabunPSK"/>
          <w:sz w:val="32"/>
          <w:szCs w:val="32"/>
          <w:cs/>
        </w:rPr>
        <w:t>้งยังมีหน้าที่และความรับผิดช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ในอันที่จะ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ัดทุกข์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รุงสุข และสร้าง คุณภาพชีวิตที่ดีให้แก่ประชาชนในท้องถิ่นโดยให้สอดคล้องกับนโยบายของรัฐบาลและท้องถิ่น ดังนั้น การที่ 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ข้าราชการ พนักงาน และลูกจ้างขององค์กรปกครองส่วนท้องถิ่นทุกคน หากข้าราชการ พนักงาน และลูกจ้างขององค์กร ปกครองส่วนท้องถิ่นเป็นผู้มีคุณธรรม ปฏิบัติตนอ</w:t>
      </w:r>
      <w:r>
        <w:rPr>
          <w:rFonts w:ascii="TH SarabunPSK" w:hAnsi="TH SarabunPSK" w:cs="TH SarabunPSK"/>
          <w:sz w:val="32"/>
          <w:szCs w:val="32"/>
          <w:cs/>
        </w:rPr>
        <w:t>ยู่ในกรอบจริยธรรม เป็นผู้มี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นึกที่จะตอบสนองคุณแผ่นดิน ด้วยการกระทาทุกสิ่ง เพื่อคุณประโยชน์</w:t>
      </w:r>
      <w:r>
        <w:rPr>
          <w:rFonts w:ascii="TH SarabunPSK" w:hAnsi="TH SarabunPSK" w:cs="TH SarabunPSK"/>
          <w:sz w:val="32"/>
          <w:szCs w:val="32"/>
          <w:cs/>
        </w:rPr>
        <w:t>ของประชาชนและประเทศชาติโดยน้อ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B17E12">
        <w:rPr>
          <w:rFonts w:ascii="TH SarabunPSK" w:hAnsi="TH SarabunPSK" w:cs="TH SarabunPSK"/>
          <w:sz w:val="32"/>
          <w:szCs w:val="32"/>
          <w:cs/>
        </w:rPr>
        <w:t>ราชจริย</w:t>
      </w:r>
      <w:proofErr w:type="spellEnd"/>
      <w:r w:rsidRPr="00B17E12">
        <w:rPr>
          <w:rFonts w:ascii="TH SarabunPSK" w:hAnsi="TH SarabunPSK" w:cs="TH SarabunPSK"/>
          <w:sz w:val="32"/>
          <w:szCs w:val="32"/>
          <w:cs/>
        </w:rPr>
        <w:t>วัตร พระราช</w:t>
      </w:r>
      <w:proofErr w:type="spellStart"/>
      <w:r w:rsidRPr="00B17E12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B17E12">
        <w:rPr>
          <w:rFonts w:ascii="TH SarabunPSK" w:hAnsi="TH SarabunPSK" w:cs="TH SarabunPSK"/>
          <w:sz w:val="32"/>
          <w:szCs w:val="32"/>
          <w:cs/>
        </w:rPr>
        <w:t>กิจ และอัญเชิญพระบรมราโชวาทของพระบาทสมเด็จพระเจ้าอยู่หัวใส่เกล้าฯ เป็นแนวทางในการปฏิบัติหน้าที่ เพื่อให้เกิดผลดีอย่างเต็มกาลังความสามารถแล้วย่อมส่งผลดีสู่ประชาชนโดยตรง ซึ่งพระบรมราโชวาทของ พระบาทสมเด็จพระเจ้าอยู่หัวภูมิพลอดุลยเดชมหาราชได้พระราชทานคุณธรรม ๔ ประการ แก่ข้าราชการและ ประชาชนในคราว</w:t>
      </w:r>
      <w:proofErr w:type="spellStart"/>
      <w:r w:rsidRPr="00B17E12">
        <w:rPr>
          <w:rFonts w:ascii="TH SarabunPSK" w:hAnsi="TH SarabunPSK" w:cs="TH SarabunPSK"/>
          <w:sz w:val="32"/>
          <w:szCs w:val="32"/>
          <w:cs/>
        </w:rPr>
        <w:t>สมโภชน์</w:t>
      </w:r>
      <w:proofErr w:type="spellEnd"/>
      <w:r w:rsidRPr="00B17E12">
        <w:rPr>
          <w:rFonts w:ascii="TH SarabunPSK" w:hAnsi="TH SarabunPSK" w:cs="TH SarabunPSK"/>
          <w:sz w:val="32"/>
          <w:szCs w:val="32"/>
          <w:cs/>
        </w:rPr>
        <w:t xml:space="preserve">กรุงรัตนโกสินทร์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ปีดังนี้ ประการที่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๑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คือ การรักษาความสัจ ความจริงใจต่อตัวเอง รู้จักสละประโยชน์ส่วนน้อยของตน เพื่อประโยชน์ส่วนใหญ่ของบ้านเมือง ที่จะประพฤติปฏิบัติแต่สิ่งที่เป็นประโยชน์และเป็นธรรม ประการที่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๒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คือ การรู้จักข่มใจตนเอง ฝึกใจตนเองให้ประพฤติปฏิบัติอยู่ในความสัจความดีนั้น ประการที่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๓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คือ การอดทน อดกลั้น และอดออม ไม่ประพฤติล่วงความสัตย์สุจริตไม่ว่าจะ ด้วยเหตุประการใด ประการที่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๔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คือ การรู้จักละวางความชั่ว ความทุจริต และรู้จักเสียสละประโยชน์ส่วนน้อย ของตน เพื่อประโยชน์ส่วนใหญ่ของบ้านเมือง คุณธรรม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๔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ประกา</w:t>
      </w:r>
      <w:r>
        <w:rPr>
          <w:rFonts w:ascii="TH SarabunPSK" w:hAnsi="TH SarabunPSK" w:cs="TH SarabunPSK"/>
          <w:sz w:val="32"/>
          <w:szCs w:val="32"/>
          <w:cs/>
        </w:rPr>
        <w:t>รนี้ถ้าแต่ละคนพยายามปลูกฝังและ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รุงให้เจริญงอกงามขึ้นโดยทั่วกันแล้ว จะช่วยให้ประเทศชาติบังเกิดความสุข ความร่มเย็น และมีโอกาสที่จะปรับปรุงพัฒนาให้มั่นคงก้าวหน้าต่อไป ได้ดังประสงค์ คุณธรรมแ</w:t>
      </w:r>
      <w:r>
        <w:rPr>
          <w:rFonts w:ascii="TH SarabunPSK" w:hAnsi="TH SarabunPSK" w:cs="TH SarabunPSK"/>
          <w:sz w:val="32"/>
          <w:szCs w:val="32"/>
          <w:cs/>
        </w:rPr>
        <w:t>ละจริยธรรมจึงเป็นเครื่องมืออ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คัญยิ่งที่จะช่วยให้ข้าราชการ พนักงานและลูกจ้างของ องค์กรปกครองส่วนท้องถิ่น ได้มีหลักการและแนวทางประพฤติปฏิ</w:t>
      </w:r>
      <w:r>
        <w:rPr>
          <w:rFonts w:ascii="TH SarabunPSK" w:hAnsi="TH SarabunPSK" w:cs="TH SarabunPSK"/>
          <w:sz w:val="32"/>
          <w:szCs w:val="32"/>
          <w:cs/>
        </w:rPr>
        <w:t>บัติตนไปในทางที่ถูกต้องเหมาะส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มาซึ่ง ประสิทธิภาพ ประสิทธิผล ความ</w:t>
      </w:r>
    </w:p>
    <w:p w:rsidR="00D43F46" w:rsidRDefault="00D43F46" w:rsidP="002B7AE5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43F46" w:rsidRDefault="00D43F46" w:rsidP="002B7AE5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17E12" w:rsidRDefault="00B17E12" w:rsidP="002B7AE5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17E12" w:rsidRPr="00B17E12" w:rsidRDefault="00B17E12" w:rsidP="002B7A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7E12">
        <w:rPr>
          <w:rFonts w:ascii="TH SarabunPSK" w:hAnsi="TH SarabunPSK" w:cs="TH SarabunPSK"/>
          <w:sz w:val="32"/>
          <w:szCs w:val="32"/>
          <w:cs/>
        </w:rPr>
        <w:t>พอใจ ความผาสุกของประชาชน ความเจริญรุ่งเรืองของประเทศชาติและส่งผลให้ เกิดความสุขความเจริญย้อนกลับมาสู่ตัวผู้ประพฤติปฏิบัติเองทุกคนและตามประกาศคณะกรรมการมาตรฐานการ บริหารงานบุคคลส่วนท้องถิ่น เรื่อง มาตรฐานทางคุณธรรมและจริยธรรมของข้าราชการ พนักงาน และลูกจ้างของ องค์กรปก</w:t>
      </w:r>
      <w:r>
        <w:rPr>
          <w:rFonts w:ascii="TH SarabunPSK" w:hAnsi="TH SarabunPSK" w:cs="TH SarabunPSK"/>
          <w:sz w:val="32"/>
          <w:szCs w:val="32"/>
          <w:cs/>
        </w:rPr>
        <w:t>ครองส่วนท้องถิ่น ได้แจ้งแนวทา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เนินการเพื่อให้มาตรฐานทางคุณธรรมและจริยธรรมบังเกิดผลในทาง ปฏิบัติ</w:t>
      </w:r>
      <w:r>
        <w:rPr>
          <w:rFonts w:ascii="TH SarabunPSK" w:hAnsi="TH SarabunPSK" w:cs="TH SarabunPSK"/>
          <w:sz w:val="32"/>
          <w:szCs w:val="32"/>
          <w:cs/>
        </w:rPr>
        <w:t>จากที่มาและ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ข้างต้น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ยกย่องและเชิดชูเกียรติ </w:t>
      </w:r>
      <w:r w:rsidRPr="00B17E12">
        <w:rPr>
          <w:rFonts w:ascii="TH SarabunPSK" w:hAnsi="TH SarabunPSK" w:cs="TH SarabunPSK"/>
          <w:sz w:val="32"/>
          <w:szCs w:val="32"/>
        </w:rPr>
        <w:t>“</w:t>
      </w:r>
      <w:r w:rsidRPr="00B17E12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/>
          <w:sz w:val="32"/>
          <w:szCs w:val="32"/>
          <w:cs/>
        </w:rPr>
        <w:t>ต้นแบบ ด้านคุณธรรมและจริยธร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 w:rsidRPr="00B17E12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ขึ้น เพื่อส่งเสริมให้บุคลากรหน่วยงานที่มีความตั้งใจในการปฏิบัติงานด้วย</w:t>
      </w:r>
      <w:r>
        <w:rPr>
          <w:rFonts w:ascii="TH SarabunPSK" w:hAnsi="TH SarabunPSK" w:cs="TH SarabunPSK"/>
          <w:sz w:val="32"/>
          <w:szCs w:val="32"/>
          <w:cs/>
        </w:rPr>
        <w:t>ความซื่อสัตย์ สุจริต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ความดีอย่างต่อเนื่อง และเพื่อยกย่องและเชิดชูเกียรติบุคคลภายนอกที่เป็นต้นแบบด้านคุณธรรมจริยธรรม เพื่อเป็นแบบอย่างให้ ประชาชนประพฤติปฏิบัติตนในกรอบคุณธรรม จริยธรรม และอยู่ร่วมกันอย่างสงบสุข</w:t>
      </w:r>
    </w:p>
    <w:p w:rsidR="00B17E12" w:rsidRPr="00B17E12" w:rsidRDefault="008F1E06" w:rsidP="008F1E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8F1E06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เพื่อยกย่องและเชิดชูเกียรติบุคลากรต้นแบบด้าน</w:t>
      </w:r>
      <w:r w:rsidR="00CD5B5F">
        <w:rPr>
          <w:rFonts w:ascii="TH SarabunPSK" w:hAnsi="TH SarabunPSK" w:cs="TH SarabunPSK"/>
          <w:sz w:val="32"/>
          <w:szCs w:val="32"/>
          <w:cs/>
        </w:rPr>
        <w:t>คุณธรรมและจริยธรรม ในการปฏิบัต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ิ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ราชการและให้บริการประชาชน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สร้าง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ลังใจในการปฏิบัติราชการของบุคลากรและเป็นแบบอย่างที่ดีให้กับบุคลากร ในหน่วยงาน</w:t>
      </w:r>
    </w:p>
    <w:p w:rsidR="00B17E12" w:rsidRPr="00B17E12" w:rsidRDefault="008F1E06" w:rsidP="008F1E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บุคลากรปฏิบัติงานตามมาตรฐานคุณธรรมและจริยธรรม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เพื่อยกย่องและเชิดชูเกียรติบุคคลภายนอกหน่วยงานที่เป็นต้นแบบด้านคุณธรรม</w:t>
      </w:r>
      <w:r w:rsidR="00CD5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B5F">
        <w:rPr>
          <w:rFonts w:ascii="TH SarabunPSK" w:hAnsi="TH SarabunPSK" w:cs="TH SarabunPSK"/>
          <w:sz w:val="32"/>
          <w:szCs w:val="32"/>
          <w:cs/>
        </w:rPr>
        <w:t>และ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จริยธรรม เพื่อเป็นแบบอย่างให้กับประชาชนทั่วไป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และส่งเสริมหน่วยงานอื่นในการยกย่องบุคคลต้นแบบด้านคุณธรรม</w:t>
      </w:r>
      <w:r w:rsidR="00CD5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B5F">
        <w:rPr>
          <w:rFonts w:ascii="TH SarabunPSK" w:hAnsi="TH SarabunPSK" w:cs="TH SarabunPSK"/>
          <w:sz w:val="32"/>
          <w:szCs w:val="32"/>
          <w:cs/>
        </w:rPr>
        <w:t>และ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B17E12" w:rsidRPr="00B17E12" w:rsidRDefault="008F1E06" w:rsidP="008F1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CD5B5F">
        <w:rPr>
          <w:rFonts w:ascii="TH SarabunPSK" w:hAnsi="TH SarabunPSK" w:cs="TH SarabunPSK"/>
          <w:sz w:val="32"/>
          <w:szCs w:val="32"/>
          <w:cs/>
        </w:rPr>
        <w:t>เป้าหมายในการด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CD5B5F">
        <w:rPr>
          <w:rFonts w:ascii="TH SarabunPSK" w:hAnsi="TH SarabunPSK" w:cs="TH SarabunPSK"/>
          <w:sz w:val="32"/>
          <w:szCs w:val="32"/>
          <w:cs/>
        </w:rPr>
        <w:t xml:space="preserve"> เป้าหมายในการด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เนินการ ปี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คุณสมบัติของผู้ที่ได้รับการเสนอชื่อเพื่อเข้ารับการคัดเลือก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.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บุคลากรในหน่วยงาน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ป็นพนักงาน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 พนักงา</w:t>
      </w:r>
      <w:r>
        <w:rPr>
          <w:rFonts w:ascii="TH SarabunPSK" w:hAnsi="TH SarabunPSK" w:cs="TH SarabunPSK"/>
          <w:sz w:val="32"/>
          <w:szCs w:val="32"/>
          <w:cs/>
        </w:rPr>
        <w:t>นจ้างในสังกัด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มีระยะเวลาในกา</w:t>
      </w:r>
      <w:r>
        <w:rPr>
          <w:rFonts w:ascii="TH SarabunPSK" w:hAnsi="TH SarabunPSK" w:cs="TH SarabunPSK"/>
          <w:sz w:val="32"/>
          <w:szCs w:val="32"/>
          <w:cs/>
        </w:rPr>
        <w:t>รปฏิบัติงานใน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คำบก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ติดต่อกัน 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มีนาคมของปีที่คัดเลือก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ประพฤติปฏิบัติตนตามมาตรฐานคุณธรรม จร</w:t>
      </w:r>
      <w:r w:rsidR="00CD5B5F">
        <w:rPr>
          <w:rFonts w:ascii="TH SarabunPSK" w:hAnsi="TH SarabunPSK" w:cs="TH SarabunPSK"/>
          <w:sz w:val="32"/>
          <w:szCs w:val="32"/>
          <w:cs/>
        </w:rPr>
        <w:t>ิยธรรม และจรรยาข้าราชการเป็นที่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ประจักษ์ และปฏิบัติงานอย่างมีประสิทธิภาพ ด้วยความซื่อสัตย์สุจริต มุ่งผล</w:t>
      </w:r>
      <w:r w:rsidR="00CD5B5F">
        <w:rPr>
          <w:rFonts w:ascii="TH SarabunPSK" w:hAnsi="TH SarabunPSK" w:cs="TH SarabunPSK"/>
          <w:sz w:val="32"/>
          <w:szCs w:val="32"/>
          <w:cs/>
        </w:rPr>
        <w:t>สัมฤทธิ์ต่อภารกิจของทางราชการจน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ป็นแบบอย่างที่ดีสมควรได้รับการยกย่องเชิดชูเกียรติ</w:t>
      </w:r>
    </w:p>
    <w:p w:rsidR="00B17E12" w:rsidRPr="00B17E12" w:rsidRDefault="008F1E06" w:rsidP="008F1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ไม่เป็นผู้เคยถูกลง</w:t>
      </w:r>
      <w:r w:rsidR="00CD5B5F">
        <w:rPr>
          <w:rFonts w:ascii="TH SarabunPSK" w:hAnsi="TH SarabunPSK" w:cs="TH SarabunPSK"/>
          <w:sz w:val="32"/>
          <w:szCs w:val="32"/>
          <w:cs/>
        </w:rPr>
        <w:t>โทษทางวินัย หรืออยู่ระหว่างถูกด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ทางวินัย</w:t>
      </w:r>
    </w:p>
    <w:p w:rsidR="00B17E12" w:rsidRPr="00B17E12" w:rsidRDefault="008F1E06" w:rsidP="002B7A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ไม่เป็นผู้ที่เคยได้รับการคัดเลือกเป็นผู้มีคุณธรรมจร</w:t>
      </w:r>
      <w:r w:rsidR="00CD5B5F">
        <w:rPr>
          <w:rFonts w:ascii="TH SarabunPSK" w:hAnsi="TH SarabunPSK" w:cs="TH SarabunPSK"/>
          <w:sz w:val="32"/>
          <w:szCs w:val="32"/>
          <w:cs/>
        </w:rPr>
        <w:t>ิยธรรมดีเด่นมาก่อน ในกรณีที่เคย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ได้รับการคัดเลือกเป็นผู้มีคุณธรรมจริยธรรมดีเด่นแล้ว ควรเว้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B17E12" w:rsidRDefault="002B7AE5" w:rsidP="008F1E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.๒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บุคคลภายนอก</w:t>
      </w:r>
    </w:p>
    <w:p w:rsidR="00D43F46" w:rsidRDefault="00D43F46" w:rsidP="008F1E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8F1E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7AE5" w:rsidRPr="00B17E12" w:rsidRDefault="002B7AE5" w:rsidP="002B7AE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B17E12" w:rsidRPr="00B17E12" w:rsidRDefault="00B17E12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E12">
        <w:rPr>
          <w:rFonts w:ascii="TH SarabunPSK" w:hAnsi="TH SarabunPSK" w:cs="TH SarabunPSK"/>
          <w:sz w:val="32"/>
          <w:szCs w:val="32"/>
        </w:rPr>
        <w:t>(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๑</w:t>
      </w:r>
      <w:r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="0067065D">
        <w:rPr>
          <w:rFonts w:ascii="TH SarabunPSK" w:hAnsi="TH SarabunPSK" w:cs="TH SarabunPSK"/>
          <w:sz w:val="32"/>
          <w:szCs w:val="32"/>
          <w:cs/>
        </w:rPr>
        <w:t>เป็นผู้มีภูมิล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เน</w:t>
      </w:r>
      <w:r w:rsidR="002B7AE5">
        <w:rPr>
          <w:rFonts w:ascii="TH SarabunPSK" w:hAnsi="TH SarabunPSK" w:cs="TH SarabunPSK"/>
          <w:sz w:val="32"/>
          <w:szCs w:val="32"/>
          <w:cs/>
        </w:rPr>
        <w:t>าในเขตพื้นที่องค์การบริหารส่วนต</w:t>
      </w:r>
      <w:r w:rsidR="002B7AE5">
        <w:rPr>
          <w:rFonts w:ascii="TH SarabunPSK" w:hAnsi="TH SarabunPSK" w:cs="TH SarabunPSK" w:hint="cs"/>
          <w:sz w:val="32"/>
          <w:szCs w:val="32"/>
          <w:cs/>
        </w:rPr>
        <w:t>ำบลคำบก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และอาศัยอยู่</w:t>
      </w:r>
      <w:r w:rsidR="002B7AE5">
        <w:rPr>
          <w:rFonts w:ascii="TH SarabunPSK" w:hAnsi="TH SarabunPSK" w:cs="TH SarabunPSK"/>
          <w:sz w:val="32"/>
          <w:szCs w:val="32"/>
          <w:cs/>
        </w:rPr>
        <w:t>ใ</w:t>
      </w:r>
      <w:r w:rsidR="00CD5B5F">
        <w:rPr>
          <w:rFonts w:ascii="TH SarabunPSK" w:hAnsi="TH SarabunPSK" w:cs="TH SarabunPSK"/>
          <w:sz w:val="32"/>
          <w:szCs w:val="32"/>
          <w:cs/>
        </w:rPr>
        <w:t>น</w:t>
      </w:r>
      <w:r w:rsidR="002B7AE5">
        <w:rPr>
          <w:rFonts w:ascii="TH SarabunPSK" w:hAnsi="TH SarabunPSK" w:cs="TH SarabunPSK"/>
          <w:sz w:val="32"/>
          <w:szCs w:val="32"/>
          <w:cs/>
        </w:rPr>
        <w:t>เขตพื้นที่องค์การบริหารส่วนต</w:t>
      </w:r>
      <w:r w:rsidR="002B7AE5"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บล</w:t>
      </w:r>
      <w:r w:rsidR="002B7AE5">
        <w:rPr>
          <w:rFonts w:ascii="TH SarabunPSK" w:hAnsi="TH SarabunPSK" w:cs="TH SarabunPSK" w:hint="cs"/>
          <w:sz w:val="32"/>
          <w:szCs w:val="32"/>
          <w:cs/>
        </w:rPr>
        <w:t>คำบก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ติดต่อกันมาแล้วไม่น้อยกว่า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๒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 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B17E12">
        <w:rPr>
          <w:rFonts w:ascii="TH SarabunPSK" w:hAnsi="TH SarabunPSK" w:cs="TH SarabunPSK"/>
          <w:sz w:val="32"/>
          <w:szCs w:val="32"/>
          <w:cs/>
        </w:rPr>
        <w:t xml:space="preserve"> มีนาคม ของปีที่คัดเลือก</w:t>
      </w:r>
    </w:p>
    <w:p w:rsidR="00B17E12" w:rsidRPr="00B17E12" w:rsidRDefault="00B17E12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E12">
        <w:rPr>
          <w:rFonts w:ascii="TH SarabunPSK" w:hAnsi="TH SarabunPSK" w:cs="TH SarabunPSK"/>
          <w:sz w:val="32"/>
          <w:szCs w:val="32"/>
        </w:rPr>
        <w:t>(</w:t>
      </w:r>
      <w:r w:rsidR="002B7AE5">
        <w:rPr>
          <w:rFonts w:ascii="TH SarabunPSK" w:hAnsi="TH SarabunPSK" w:cs="TH SarabunPSK" w:hint="cs"/>
          <w:sz w:val="32"/>
          <w:szCs w:val="32"/>
          <w:cs/>
        </w:rPr>
        <w:t>๒</w:t>
      </w:r>
      <w:r w:rsidRPr="00B17E12">
        <w:rPr>
          <w:rFonts w:ascii="TH SarabunPSK" w:hAnsi="TH SarabunPSK" w:cs="TH SarabunPSK"/>
          <w:sz w:val="32"/>
          <w:szCs w:val="32"/>
        </w:rPr>
        <w:t xml:space="preserve">) </w:t>
      </w:r>
      <w:r w:rsidRPr="00B17E12">
        <w:rPr>
          <w:rFonts w:ascii="TH SarabunPSK" w:hAnsi="TH SarabunPSK" w:cs="TH SarabunPSK"/>
          <w:sz w:val="32"/>
          <w:szCs w:val="32"/>
          <w:cs/>
        </w:rPr>
        <w:t>เป็นผู้ประพฤติปฏิบัติตนอยู่ในหลักคุณธรรม จริยธรรม เป็นที่ประจักษ์</w:t>
      </w:r>
    </w:p>
    <w:p w:rsidR="00B17E12" w:rsidRPr="00B17E12" w:rsidRDefault="002B7AE5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พ็ญประโยชน์เพื่อส่วนรวม และเข</w:t>
      </w:r>
      <w:r>
        <w:rPr>
          <w:rFonts w:ascii="TH SarabunPSK" w:hAnsi="TH SarabunPSK" w:cs="TH SarabunPSK"/>
          <w:sz w:val="32"/>
          <w:szCs w:val="32"/>
          <w:cs/>
        </w:rPr>
        <w:t>้าร่วมกิจกรรมของส่วนรวมอย่าง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B17E12" w:rsidRPr="00B17E12" w:rsidRDefault="002B7AE5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หน่วยงานอื่นในการยกย่องบุคคลต้นแบบด้านคุณธรรมและจริยธรรม เช่น การเสนอรายชื่อบุคคลเข้าร่วมโครงการ/กิจกรรรม การเข้าร่วมโครงการ/ก</w:t>
      </w:r>
      <w:r w:rsidR="0067065D">
        <w:rPr>
          <w:rFonts w:ascii="TH SarabunPSK" w:hAnsi="TH SarabunPSK" w:cs="TH SarabunPSK"/>
          <w:sz w:val="32"/>
          <w:szCs w:val="32"/>
          <w:cs/>
        </w:rPr>
        <w:t>ิจกรรมที่หน่วยงานอื่นเป็นผู้จัด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17E12" w:rsidRPr="00B17E12" w:rsidRDefault="002B7AE5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67065D">
        <w:rPr>
          <w:rFonts w:ascii="TH SarabunPSK" w:hAnsi="TH SarabunPSK" w:cs="TH SarabunPSK"/>
          <w:sz w:val="32"/>
          <w:szCs w:val="32"/>
          <w:cs/>
        </w:rPr>
        <w:t xml:space="preserve"> ผู้ด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67065D">
        <w:rPr>
          <w:rFonts w:ascii="TH SarabunPSK" w:hAnsi="TH SarabunPSK" w:cs="TH SarabunPSK"/>
          <w:sz w:val="32"/>
          <w:szCs w:val="32"/>
          <w:cs/>
        </w:rPr>
        <w:t>คัดเลือกคณะกรรมการจริยธรรมประจ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="0067065D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2B7AE5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="0067065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ใบประกาศเกียรติคุณยกย่องและเชิดชูเกียรติ</w:t>
      </w:r>
    </w:p>
    <w:p w:rsidR="00B17E12" w:rsidRPr="00B17E12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ถ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B17E12" w:rsidRPr="00B17E12" w:rsidRDefault="00B17E12" w:rsidP="006706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E12">
        <w:rPr>
          <w:rFonts w:ascii="TH SarabunPSK" w:hAnsi="TH SarabunPSK" w:cs="TH SarabunPSK"/>
          <w:sz w:val="32"/>
          <w:szCs w:val="32"/>
          <w:cs/>
        </w:rPr>
        <w:t>องค์การบร</w:t>
      </w:r>
      <w:r w:rsidR="0067065D">
        <w:rPr>
          <w:rFonts w:ascii="TH SarabunPSK" w:hAnsi="TH SarabunPSK" w:cs="TH SarabunPSK"/>
          <w:sz w:val="32"/>
          <w:szCs w:val="32"/>
          <w:cs/>
        </w:rPr>
        <w:t>ิหารส่วนต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ำ</w:t>
      </w:r>
      <w:r w:rsidRPr="00B17E12">
        <w:rPr>
          <w:rFonts w:ascii="TH SarabunPSK" w:hAnsi="TH SarabunPSK" w:cs="TH SarabunPSK"/>
          <w:sz w:val="32"/>
          <w:szCs w:val="32"/>
          <w:cs/>
        </w:rPr>
        <w:t>บล</w:t>
      </w:r>
      <w:r w:rsidR="0067065D"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วิธีดาเนินการ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เสน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พื่อพิจารณาขออนุมัติจากผู้บริหารท้องถิ่น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CD5B5F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นักปลัด กองคลัง กองช่าง และกอง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และสิ่งแวดล้อม</w:t>
      </w:r>
      <w:r w:rsidR="00CD5B5F">
        <w:rPr>
          <w:rFonts w:ascii="TH SarabunPSK" w:hAnsi="TH SarabunPSK" w:cs="TH SarabunPSK"/>
          <w:sz w:val="32"/>
          <w:szCs w:val="32"/>
          <w:cs/>
        </w:rPr>
        <w:t xml:space="preserve"> พิจารณา</w:t>
      </w:r>
      <w:r>
        <w:rPr>
          <w:rFonts w:ascii="TH SarabunPSK" w:hAnsi="TH SarabunPSK" w:cs="TH SarabunPSK"/>
          <w:sz w:val="32"/>
          <w:szCs w:val="32"/>
          <w:cs/>
        </w:rPr>
        <w:t>ส่งรายชื่อพนักงาน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 และพนักงานจ้าง ในสังกัดองค์การบริหารส่</w:t>
      </w:r>
      <w:r>
        <w:rPr>
          <w:rFonts w:ascii="TH SarabunPSK" w:hAnsi="TH SarabunPSK" w:cs="TH SarabunPSK"/>
          <w:sz w:val="32"/>
          <w:szCs w:val="32"/>
          <w:cs/>
        </w:rPr>
        <w:t>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มีคุณสมบัติและ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สมควรได้รับการยกย่องเชิดชูเกียรติ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แต่ละหมู่บ้านเสนอรายชื่อบุคคลเข้าร่วมโครงการ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กรรมการจริยธรรม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17E12" w:rsidRPr="00B17E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B17E12" w:rsidRPr="00B17E12">
        <w:rPr>
          <w:rFonts w:ascii="TH SarabunPSK" w:hAnsi="TH SarabunPSK" w:cs="TH SarabunPSK"/>
          <w:sz w:val="32"/>
          <w:szCs w:val="32"/>
          <w:cs/>
        </w:rPr>
        <w:t>. เ</w:t>
      </w:r>
      <w:r>
        <w:rPr>
          <w:rFonts w:ascii="TH SarabunPSK" w:hAnsi="TH SarabunPSK" w:cs="TH SarabunPSK"/>
          <w:sz w:val="32"/>
          <w:szCs w:val="32"/>
          <w:cs/>
        </w:rPr>
        <w:t>พื่อพิจารณาคัดเลือกพนักงาน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 และ พนักงาน</w:t>
      </w:r>
      <w:r>
        <w:rPr>
          <w:rFonts w:ascii="TH SarabunPSK" w:hAnsi="TH SarabunPSK" w:cs="TH SarabunPSK"/>
          <w:sz w:val="32"/>
          <w:szCs w:val="32"/>
          <w:cs/>
        </w:rPr>
        <w:t>จ้าง ในสังกัด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ประชุม</w:t>
      </w:r>
      <w:r>
        <w:rPr>
          <w:rFonts w:ascii="TH SarabunPSK" w:hAnsi="TH SarabunPSK" w:cs="TH SarabunPSK"/>
          <w:sz w:val="32"/>
          <w:szCs w:val="32"/>
          <w:cs/>
        </w:rPr>
        <w:t>คณะกรรมการฯ เพื่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หนดหลักเกณฑ์และวิธีการคัดเลือกบุคคลต้นแ</w:t>
      </w:r>
      <w:r w:rsidR="00CD5B5F">
        <w:rPr>
          <w:rFonts w:ascii="TH SarabunPSK" w:hAnsi="TH SarabunPSK" w:cs="TH SarabunPSK"/>
          <w:sz w:val="32"/>
          <w:szCs w:val="32"/>
          <w:cs/>
        </w:rPr>
        <w:t>บบด้าน</w:t>
      </w:r>
      <w:r>
        <w:rPr>
          <w:rFonts w:ascii="TH SarabunPSK" w:hAnsi="TH SarabunPSK" w:cs="TH SarabunPSK"/>
          <w:sz w:val="32"/>
          <w:szCs w:val="32"/>
          <w:cs/>
        </w:rPr>
        <w:t>คุณธรรมและจริยธรรม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A64C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="00CD5B5F">
        <w:rPr>
          <w:rFonts w:ascii="TH SarabunPSK" w:hAnsi="TH SarabunPSK" w:cs="TH SarabunPSK"/>
          <w:sz w:val="32"/>
          <w:szCs w:val="32"/>
          <w:cs/>
        </w:rPr>
        <w:t>จริยธรรมประจ</w:t>
      </w:r>
      <w:r w:rsidR="00CD5B5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>
        <w:rPr>
          <w:rFonts w:ascii="TH SarabunPSK" w:hAnsi="TH SarabunPSK" w:cs="TH SarabunPSK"/>
          <w:sz w:val="32"/>
          <w:szCs w:val="32"/>
          <w:cs/>
        </w:rPr>
        <w:t>พิจารณาคัดเลือกผู้มี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คุณธรรมจริยธรรมดีเด่น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บุคคลที่ได้รับการคัดเลือกให้เป็นบุ</w:t>
      </w:r>
      <w:r w:rsidR="00F37821">
        <w:rPr>
          <w:rFonts w:ascii="TH SarabunPSK" w:hAnsi="TH SarabunPSK" w:cs="TH SarabunPSK"/>
          <w:sz w:val="32"/>
          <w:szCs w:val="32"/>
          <w:cs/>
        </w:rPr>
        <w:t>คคลต้นแบบด้านคุณธรรมและจริยธรรม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พื่อรับในประกาศเกียรติคุณ</w:t>
      </w:r>
    </w:p>
    <w:p w:rsidR="00B17E12" w:rsidRPr="00B17E12" w:rsidRDefault="0067065D" w:rsidP="006706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๙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มินผลและสรุปผล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กิจกรรม</w:t>
      </w:r>
      <w:r>
        <w:rPr>
          <w:rFonts w:ascii="TH SarabunPSK" w:hAnsi="TH SarabunPSK" w:cs="TH SarabunPSK"/>
          <w:sz w:val="32"/>
          <w:szCs w:val="32"/>
          <w:cs/>
        </w:rPr>
        <w:t>เสนอต่อนายก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</w:p>
    <w:p w:rsidR="00B17E12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ะยะเวล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D43F46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3F46" w:rsidRPr="00D43F46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5A64C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43F46" w:rsidRDefault="00D43F46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065D" w:rsidRPr="00B17E12" w:rsidRDefault="00D43F46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7065D">
        <w:rPr>
          <w:rFonts w:ascii="TH SarabunPSK" w:hAnsi="TH SarabunPSK" w:cs="TH SarabunPSK"/>
          <w:sz w:val="32"/>
          <w:szCs w:val="32"/>
        </w:rPr>
        <w:tab/>
      </w:r>
      <w:r w:rsidR="0067065D"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B17E12" w:rsidRPr="00B17E12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งบประมาณ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ใช้งบประมาณ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นินกิจกรรม</w:t>
      </w:r>
    </w:p>
    <w:p w:rsidR="00B17E12" w:rsidRPr="00B17E12" w:rsidRDefault="0067065D" w:rsidP="006706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B17E12" w:rsidRPr="00B17E12" w:rsidRDefault="0067065D" w:rsidP="006706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ปลัด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B17E12" w:rsidRPr="00B17E12" w:rsidRDefault="0067065D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B17E12" w:rsidRPr="00B17E12">
        <w:rPr>
          <w:rFonts w:ascii="TH SarabunPSK" w:hAnsi="TH SarabunPSK" w:cs="TH SarabunPSK"/>
          <w:sz w:val="32"/>
          <w:szCs w:val="32"/>
        </w:rPr>
        <w:t xml:space="preserve">. 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ตัวชี้วัด/ผลลัพธ์</w:t>
      </w:r>
    </w:p>
    <w:p w:rsidR="00B17E12" w:rsidRPr="00B17E12" w:rsidRDefault="00A74B20" w:rsidP="00A74B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บุคลากรภายในหน่วยงาน ที่เป็นต้นแบบด้านคุณธรรมและจริยธรรมได้รับการยก</w:t>
      </w:r>
      <w:r w:rsidR="00F37821">
        <w:rPr>
          <w:rFonts w:ascii="TH SarabunPSK" w:hAnsi="TH SarabunPSK" w:cs="TH SarabunPSK"/>
          <w:sz w:val="32"/>
          <w:szCs w:val="32"/>
          <w:cs/>
        </w:rPr>
        <w:t>ย่องและเชิดชูเกียรติ</w:t>
      </w:r>
      <w:r>
        <w:rPr>
          <w:rFonts w:ascii="TH SarabunPSK" w:hAnsi="TH SarabunPSK" w:cs="TH SarabunPSK"/>
          <w:sz w:val="32"/>
          <w:szCs w:val="32"/>
          <w:cs/>
        </w:rPr>
        <w:t>มี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37821">
        <w:rPr>
          <w:rFonts w:ascii="TH SarabunPSK" w:hAnsi="TH SarabunPSK" w:cs="TH SarabunPSK"/>
          <w:sz w:val="32"/>
          <w:szCs w:val="32"/>
          <w:cs/>
        </w:rPr>
        <w:t>ลังใจ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ในการปฏิบัติราชการ และเป็นแบบอย่างที่ดีให้กับบุคลากรในหน่วยงาน รวมทั้งเป็น</w:t>
      </w:r>
      <w:r w:rsidR="00F37821">
        <w:rPr>
          <w:rFonts w:ascii="TH SarabunPSK" w:hAnsi="TH SarabunPSK" w:cs="TH SarabunPSK"/>
          <w:sz w:val="32"/>
          <w:szCs w:val="32"/>
          <w:cs/>
        </w:rPr>
        <w:t>การส่งเสริมให้บุคลากรปฏิบัติงาน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ตามมาตรฐานคุณธรรมและจริยธรรม</w:t>
      </w:r>
    </w:p>
    <w:p w:rsidR="00B17E12" w:rsidRPr="00B17E12" w:rsidRDefault="00A74B20" w:rsidP="00A74B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บุคคลภายนอกหน่วยงานที่เป็นต้น</w:t>
      </w:r>
      <w:r w:rsidR="00F37821">
        <w:rPr>
          <w:rFonts w:ascii="TH SarabunPSK" w:hAnsi="TH SarabunPSK" w:cs="TH SarabunPSK"/>
          <w:sz w:val="32"/>
          <w:szCs w:val="32"/>
          <w:cs/>
        </w:rPr>
        <w:t>แบบด้านคุณธรรมและจริยธรรมได้รับ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การยกย่อง</w:t>
      </w:r>
      <w:r w:rsidR="00F378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7821">
        <w:rPr>
          <w:rFonts w:ascii="TH SarabunPSK" w:hAnsi="TH SarabunPSK" w:cs="TH SarabunPSK"/>
          <w:sz w:val="32"/>
          <w:szCs w:val="32"/>
          <w:cs/>
        </w:rPr>
        <w:t>และ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เชิดชูเกียรติ และเป็นแบบอย่างที่ดีให้กับประชาชนทั่วไป</w:t>
      </w:r>
    </w:p>
    <w:p w:rsidR="00B17E12" w:rsidRPr="00B17E12" w:rsidRDefault="00A74B20" w:rsidP="00A74B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17E12" w:rsidRPr="00B17E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B17E12" w:rsidRPr="00B17E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สนับสนุนและส่งเส</w:t>
      </w:r>
      <w:r w:rsidR="00F37821">
        <w:rPr>
          <w:rFonts w:ascii="TH SarabunPSK" w:hAnsi="TH SarabunPSK" w:cs="TH SarabunPSK"/>
          <w:sz w:val="32"/>
          <w:szCs w:val="32"/>
          <w:cs/>
        </w:rPr>
        <w:t>ริมหน่วยงานอื่นในการยกย่องบุคคล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ต้นแบบด้านคุณธรรมและจริยธรรม</w:t>
      </w:r>
    </w:p>
    <w:p w:rsidR="00B17E12" w:rsidRPr="00B17E12" w:rsidRDefault="00A74B20" w:rsidP="008F1E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7E12" w:rsidRPr="00B17E12" w:rsidRDefault="00A74B20" w:rsidP="00A74B20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E12">
        <w:rPr>
          <w:rFonts w:ascii="TH SarabunPSK" w:hAnsi="TH SarabunPSK" w:cs="TH SarabunPSK"/>
          <w:sz w:val="32"/>
          <w:szCs w:val="32"/>
        </w:rPr>
        <w:t xml:space="preserve"> </w:t>
      </w:r>
      <w:r w:rsidR="00B17E12" w:rsidRPr="00B17E12">
        <w:rPr>
          <w:rFonts w:ascii="TH SarabunPSK" w:hAnsi="TH SarabunPSK" w:cs="TH SarabunPSK"/>
          <w:sz w:val="32"/>
          <w:szCs w:val="32"/>
        </w:rPr>
        <w:t>(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F37821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F378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5802C3">
            <wp:extent cx="1408430" cy="67056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B20" w:rsidRDefault="00A74B20" w:rsidP="00A74B20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7E12" w:rsidRPr="00B17E1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ม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ล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B17E12" w:rsidRPr="00B17E12">
        <w:rPr>
          <w:rFonts w:ascii="TH SarabunPSK" w:hAnsi="TH SarabunPSK" w:cs="TH SarabunPSK"/>
          <w:sz w:val="32"/>
          <w:szCs w:val="32"/>
          <w:cs/>
        </w:rPr>
        <w:t>)</w:t>
      </w:r>
    </w:p>
    <w:p w:rsidR="00A74B20" w:rsidRDefault="00A74B20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นายกองค์การบริหารส่วนตำบลคำบก</w:t>
      </w: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3F46" w:rsidRDefault="00D43F46" w:rsidP="00D43F46">
      <w:r>
        <w:t xml:space="preserve">                                                </w:t>
      </w:r>
    </w:p>
    <w:p w:rsidR="00D43F46" w:rsidRDefault="00D43F46" w:rsidP="00D43F46"/>
    <w:p w:rsidR="00D43F46" w:rsidRDefault="00D43F46" w:rsidP="00D43F46"/>
    <w:p w:rsidR="00D43F46" w:rsidRDefault="00D43F46" w:rsidP="00D43F46"/>
    <w:p w:rsidR="00D43F46" w:rsidRDefault="00D43F46" w:rsidP="00D43F46">
      <w:pPr>
        <w:ind w:left="1440" w:firstLine="720"/>
      </w:pPr>
      <w:r>
        <w:lastRenderedPageBreak/>
        <w:t xml:space="preserve">                      </w:t>
      </w:r>
      <w:r>
        <w:rPr>
          <w:rFonts w:ascii="Angsana New" w:hAnsi="Angsana New" w:hint="cs"/>
          <w:noProof/>
          <w:cs/>
        </w:rPr>
        <w:t xml:space="preserve">           </w:t>
      </w:r>
      <w:r>
        <w:rPr>
          <w:rFonts w:ascii="Angsana New" w:hAnsi="Angsana New"/>
          <w:noProof/>
        </w:rPr>
        <w:drawing>
          <wp:inline distT="0" distB="0" distL="0" distR="0" wp14:anchorId="24DF5D81" wp14:editId="2812E8A5">
            <wp:extent cx="962025" cy="914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63" t="4282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46" w:rsidRPr="00AC2B81" w:rsidRDefault="00D43F46" w:rsidP="00D43F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AC2B81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D43F46" w:rsidRPr="009E5ABF" w:rsidRDefault="00D43F46" w:rsidP="00D43F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9E5ABF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</w:t>
      </w:r>
      <w:r>
        <w:rPr>
          <w:rFonts w:ascii="TH SarabunPSK" w:hAnsi="TH SarabunPSK" w:cs="TH SarabunPSK"/>
          <w:sz w:val="32"/>
          <w:szCs w:val="32"/>
          <w:cs/>
        </w:rPr>
        <w:t>ลต้นแบบด้านคุณธรรมและจริยธร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</w:p>
    <w:p w:rsidR="00D43F46" w:rsidRDefault="00D43F46" w:rsidP="00D43F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A91FF4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D43F46" w:rsidRDefault="00D43F46" w:rsidP="00D43F4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-----------------------------------</w:t>
      </w:r>
    </w:p>
    <w:p w:rsidR="00D43F46" w:rsidRPr="009E5ABF" w:rsidRDefault="00D43F46" w:rsidP="00D43F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กิจกรรมยกย่องและเชิดชูเกียรติ </w:t>
      </w:r>
      <w:r w:rsidRPr="009E5ABF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บุคคลต้นแบบด้านคุณธรรมและจริยธร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 w:rsidRPr="009E5ABF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๔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 ขึ้น เพื่อส่งเสริมให้บุคลากรหน่วยงานที่มีความตั้งใจในการปฏิบั</w:t>
      </w:r>
      <w:r>
        <w:rPr>
          <w:rFonts w:ascii="TH SarabunPSK" w:hAnsi="TH SarabunPSK" w:cs="TH SarabunPSK"/>
          <w:sz w:val="32"/>
          <w:szCs w:val="32"/>
          <w:cs/>
        </w:rPr>
        <w:t>ติงานด้วยความซื่อสัตย์ สุจริต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ความดีอย่างต่อเนื่อง และเพื่อยกย่องและเชิดชูเกียรติบุคคลภายนอกที่เป็นต้นแบบด้านคุณธรรม ได้มีวัตถุประสงค์เพื่อยกย่องและเชิดชูเกียรติบุคลากรต้นแบบด้าน</w:t>
      </w:r>
      <w:r>
        <w:rPr>
          <w:rFonts w:ascii="TH SarabunPSK" w:hAnsi="TH SarabunPSK" w:cs="TH SarabunPSK"/>
          <w:sz w:val="32"/>
          <w:szCs w:val="32"/>
          <w:cs/>
        </w:rPr>
        <w:t>คุณธรรมและจริยธรรมในการปฏิบัติราชการและให้บริการประชาชนเพื่อสร้าง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ลังใจในการปฏิบัติราชการของบุคลากรและเป็นแบบอย่างที่ดีให้กับบุคลากร ในหน่วยงาน เพื่อส่งเสริมและสนับสนุนให้บุคลากรปฏิบัติงานตามมาตรฐานคุณธรรมและจริยธรรม เพื่อยกย่องและเชิดชูเกียรติบุคคลภายนอกหน่ว</w:t>
      </w:r>
      <w:r>
        <w:rPr>
          <w:rFonts w:ascii="TH SarabunPSK" w:hAnsi="TH SarabunPSK" w:cs="TH SarabunPSK"/>
          <w:sz w:val="32"/>
          <w:szCs w:val="32"/>
          <w:cs/>
        </w:rPr>
        <w:t>ยงานที่เป็นต้นแบบด้านคุณธ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9E5ABF">
        <w:rPr>
          <w:rFonts w:ascii="TH SarabunPSK" w:hAnsi="TH SarabunPSK" w:cs="TH SarabunPSK"/>
          <w:sz w:val="32"/>
          <w:szCs w:val="32"/>
          <w:cs/>
        </w:rPr>
        <w:t>จริยธรรม เพื่อเป็นแบบอย่างให้กับประชาชนทั่วไป เพื่อสนับสนุนและส่งเสริมหน่วยงานอื่นในการยกย่องบุคคลต้นแบบด้านคุณธรรมและ จ</w:t>
      </w:r>
      <w:r>
        <w:rPr>
          <w:rFonts w:ascii="TH SarabunPSK" w:hAnsi="TH SarabunPSK" w:cs="TH SarabunPSK"/>
          <w:sz w:val="32"/>
          <w:szCs w:val="32"/>
          <w:cs/>
        </w:rPr>
        <w:t>ริยธรรม และเพื่อเป็นแบบอย่างให้</w:t>
      </w:r>
      <w:r w:rsidRPr="009E5ABF">
        <w:rPr>
          <w:rFonts w:ascii="TH SarabunPSK" w:hAnsi="TH SarabunPSK" w:cs="TH SarabunPSK"/>
          <w:sz w:val="32"/>
          <w:szCs w:val="32"/>
          <w:cs/>
        </w:rPr>
        <w:t>ประชาชนประพฤติปฏิบัติตนในกรอบคุณธรรม จริยธรรม และอยู่ร่วมกันอย่างสงบสุข นั้น</w:t>
      </w:r>
    </w:p>
    <w:p w:rsidR="00D43F46" w:rsidRPr="009E5ABF" w:rsidRDefault="00D43F46" w:rsidP="00D43F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ABF">
        <w:rPr>
          <w:rFonts w:ascii="TH SarabunPSK" w:hAnsi="TH SarabunPSK" w:cs="TH SarabunPSK"/>
          <w:sz w:val="32"/>
          <w:szCs w:val="32"/>
          <w:cs/>
        </w:rPr>
        <w:t>ในการนี้ คณะกรรมการพิจารณาคัดเลือกยกย่องชูเกียรติบุคคลต้นแบบด้านคุณธรรมและ</w:t>
      </w:r>
      <w:r>
        <w:rPr>
          <w:rFonts w:ascii="TH SarabunPSK" w:hAnsi="TH SarabunPSK" w:cs="TH SarabunPSK"/>
          <w:sz w:val="32"/>
          <w:szCs w:val="32"/>
          <w:cs/>
        </w:rPr>
        <w:t>จริยธร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/>
          <w:sz w:val="32"/>
          <w:szCs w:val="32"/>
          <w:cs/>
        </w:rPr>
        <w:t>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เนินการพิจารณาคัดเลือกบุคคลดังกล่าว เสร็จสิ้นเป็นที่เรียบร้อยแล้ว โดยผลเป็นดังนี้</w:t>
      </w:r>
    </w:p>
    <w:p w:rsidR="00D43F46" w:rsidRPr="009E5ABF" w:rsidRDefault="00D43F46" w:rsidP="00D43F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ABF">
        <w:rPr>
          <w:rFonts w:ascii="TH SarabunPSK" w:hAnsi="TH SarabunPSK" w:cs="TH SarabunPSK"/>
          <w:sz w:val="32"/>
          <w:szCs w:val="32"/>
          <w:cs/>
        </w:rPr>
        <w:t>บุคคลภายในหน่วยงาน ประกอบด้วย</w:t>
      </w:r>
    </w:p>
    <w:p w:rsidR="00D43F46" w:rsidRPr="009E5ABF" w:rsidRDefault="00D43F46" w:rsidP="00D43F4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92F7A">
        <w:rPr>
          <w:rFonts w:ascii="TH SarabunPSK" w:hAnsi="TH SarabunPSK" w:cs="TH SarabunPSK" w:hint="cs"/>
          <w:sz w:val="32"/>
          <w:szCs w:val="32"/>
          <w:cs/>
        </w:rPr>
        <w:t>นางสัญญารักษ์  คล่อง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F7A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D43F46" w:rsidRPr="009E5ABF" w:rsidRDefault="00D43F46" w:rsidP="00D43F4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92F7A">
        <w:rPr>
          <w:rFonts w:ascii="TH SarabunPSK" w:hAnsi="TH SarabunPSK" w:cs="TH SarabunPSK" w:hint="cs"/>
          <w:sz w:val="32"/>
          <w:szCs w:val="32"/>
          <w:cs/>
        </w:rPr>
        <w:t xml:space="preserve">นายสุทธิรักษ์  </w:t>
      </w:r>
      <w:proofErr w:type="spellStart"/>
      <w:r w:rsidR="00C92F7A">
        <w:rPr>
          <w:rFonts w:ascii="TH SarabunPSK" w:hAnsi="TH SarabunPSK" w:cs="TH SarabunPSK" w:hint="cs"/>
          <w:sz w:val="32"/>
          <w:szCs w:val="32"/>
          <w:cs/>
        </w:rPr>
        <w:t>สลาง</w:t>
      </w:r>
      <w:proofErr w:type="spellEnd"/>
      <w:r w:rsidR="00C92F7A"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C92F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เจ้าพนักงานจัดเก็บรายได้ชำนาญงาน</w:t>
      </w:r>
    </w:p>
    <w:p w:rsidR="00D43F46" w:rsidRPr="009E5ABF" w:rsidRDefault="00D43F46" w:rsidP="00D43F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ABF">
        <w:rPr>
          <w:rFonts w:ascii="TH SarabunPSK" w:hAnsi="TH SarabunPSK" w:cs="TH SarabunPSK"/>
          <w:sz w:val="32"/>
          <w:szCs w:val="32"/>
          <w:cs/>
        </w:rPr>
        <w:t>บุคคลภายนอ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หน่วยงานอื่น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43F46" w:rsidRPr="009E5ABF" w:rsidRDefault="00D43F46" w:rsidP="00D43F4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E5ABF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="00C92F7A">
        <w:rPr>
          <w:rFonts w:ascii="TH SarabunPSK" w:hAnsi="TH SarabunPSK" w:cs="TH SarabunPSK" w:hint="cs"/>
          <w:sz w:val="32"/>
          <w:szCs w:val="32"/>
          <w:cs/>
        </w:rPr>
        <w:t>เนิ้น</w:t>
      </w:r>
      <w:proofErr w:type="spellEnd"/>
      <w:r w:rsidR="00C92F7A">
        <w:rPr>
          <w:rFonts w:ascii="TH SarabunPSK" w:hAnsi="TH SarabunPSK" w:cs="TH SarabunPSK" w:hint="cs"/>
          <w:sz w:val="32"/>
          <w:szCs w:val="32"/>
          <w:cs/>
        </w:rPr>
        <w:t xml:space="preserve">  ปากหวา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F7A">
        <w:rPr>
          <w:rFonts w:ascii="TH SarabunPSK" w:hAnsi="TH SarabunPSK" w:cs="TH SarabunPSK" w:hint="cs"/>
          <w:sz w:val="32"/>
          <w:szCs w:val="32"/>
          <w:cs/>
        </w:rPr>
        <w:tab/>
      </w:r>
      <w:r w:rsidR="00C92F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ผู้ใหญ่บ้าน หมู่ที่ 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43F46" w:rsidRPr="009E5ABF" w:rsidRDefault="00D43F46" w:rsidP="00D43F4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E5ABF">
        <w:rPr>
          <w:rFonts w:ascii="TH SarabunPSK" w:hAnsi="TH SarabunPSK" w:cs="TH SarabunPSK"/>
          <w:sz w:val="32"/>
          <w:szCs w:val="32"/>
          <w:cs/>
        </w:rPr>
        <w:t>. นาย</w:t>
      </w:r>
      <w:r w:rsidR="00C92F7A">
        <w:rPr>
          <w:rFonts w:ascii="TH SarabunPSK" w:hAnsi="TH SarabunPSK" w:cs="TH SarabunPSK" w:hint="cs"/>
          <w:sz w:val="32"/>
          <w:szCs w:val="32"/>
          <w:cs/>
        </w:rPr>
        <w:t xml:space="preserve">ประดิษฐ์  </w:t>
      </w:r>
      <w:proofErr w:type="spellStart"/>
      <w:r w:rsidR="00C92F7A">
        <w:rPr>
          <w:rFonts w:ascii="TH SarabunPSK" w:hAnsi="TH SarabunPSK" w:cs="TH SarabunPSK" w:hint="cs"/>
          <w:sz w:val="32"/>
          <w:szCs w:val="32"/>
          <w:cs/>
        </w:rPr>
        <w:t>เบญ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92F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ABF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F7A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</w:t>
      </w:r>
      <w:r w:rsidRPr="009E5AB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55C5A">
        <w:rPr>
          <w:rFonts w:ascii="TH SarabunPSK" w:hAnsi="TH SarabunPSK" w:cs="TH SarabunPSK" w:hint="cs"/>
          <w:sz w:val="32"/>
          <w:szCs w:val="32"/>
          <w:cs/>
        </w:rPr>
        <w:t>๓</w:t>
      </w:r>
      <w:bookmarkStart w:id="0" w:name="_GoBack"/>
      <w:bookmarkEnd w:id="0"/>
    </w:p>
    <w:p w:rsidR="00D43F46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3FAF">
        <w:rPr>
          <w:rFonts w:ascii="TH SarabunPSK" w:hAnsi="TH SarabunPSK" w:cs="TH SarabunPSK"/>
          <w:sz w:val="32"/>
          <w:szCs w:val="32"/>
          <w:cs/>
        </w:rPr>
        <w:t>จึงขอให้บุคคลที่ได้รับการยกย่องชูเกียรติบุคคลต้นแบบด้านคุณธรรมและจริยธรรม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3FAF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คำบก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3FAF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๔</w:t>
      </w:r>
      <w:r w:rsidRPr="00933FAF">
        <w:rPr>
          <w:rFonts w:ascii="TH SarabunPSK" w:hAnsi="TH SarabunPSK" w:cs="TH SarabunPSK"/>
          <w:sz w:val="32"/>
          <w:szCs w:val="32"/>
          <w:cs/>
        </w:rPr>
        <w:t xml:space="preserve"> ได้ปฏิบัติต</w:t>
      </w:r>
      <w:r>
        <w:rPr>
          <w:rFonts w:ascii="TH SarabunPSK" w:hAnsi="TH SarabunPSK" w:cs="TH SarabunPSK"/>
          <w:sz w:val="32"/>
          <w:szCs w:val="32"/>
          <w:cs/>
        </w:rPr>
        <w:t>นให้เป็น</w:t>
      </w:r>
      <w:r w:rsidRPr="00933FAF">
        <w:rPr>
          <w:rFonts w:ascii="TH SarabunPSK" w:hAnsi="TH SarabunPSK" w:cs="TH SarabunPSK"/>
          <w:sz w:val="32"/>
          <w:szCs w:val="32"/>
          <w:cs/>
        </w:rPr>
        <w:t>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33FAF">
        <w:rPr>
          <w:rFonts w:ascii="TH SarabunPSK" w:hAnsi="TH SarabunPSK" w:cs="TH SarabunPSK"/>
          <w:sz w:val="32"/>
          <w:szCs w:val="32"/>
          <w:cs/>
        </w:rPr>
        <w:t>างที่ดี รักษา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3FAF">
        <w:rPr>
          <w:rFonts w:ascii="TH SarabunPSK" w:hAnsi="TH SarabunPSK" w:cs="TH SarabunPSK"/>
          <w:sz w:val="32"/>
          <w:szCs w:val="32"/>
          <w:cs/>
        </w:rPr>
        <w:t>ซึ่งความดี ความขยันหมั่นเพียรศึกษา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3FAF">
        <w:rPr>
          <w:rFonts w:ascii="TH SarabunPSK" w:hAnsi="TH SarabunPSK" w:cs="TH SarabunPSK"/>
          <w:sz w:val="32"/>
          <w:szCs w:val="32"/>
          <w:cs/>
        </w:rPr>
        <w:t>มาพัฒนา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3FAF">
        <w:rPr>
          <w:rFonts w:ascii="TH SarabunPSK" w:hAnsi="TH SarabunPSK" w:cs="TH SarabunPSK"/>
          <w:sz w:val="32"/>
          <w:szCs w:val="32"/>
          <w:cs/>
        </w:rPr>
        <w:t>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3FAF">
        <w:rPr>
          <w:rFonts w:ascii="TH SarabunPSK" w:hAnsi="TH SarabunPSK" w:cs="TH SarabunPSK"/>
          <w:sz w:val="32"/>
          <w:szCs w:val="32"/>
          <w:cs/>
        </w:rPr>
        <w:t>บริการประชาชนอีกทั้งปฏิบัติต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3FAF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933FAF">
        <w:rPr>
          <w:rFonts w:ascii="TH SarabunPSK" w:hAnsi="TH SarabunPSK" w:cs="TH SarabunPSK"/>
          <w:sz w:val="32"/>
          <w:szCs w:val="32"/>
          <w:cs/>
        </w:rPr>
        <w:t>นไปตามแนวทางมาตรฐานคุณธรรมจริยธรรม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3FAF">
        <w:rPr>
          <w:rFonts w:ascii="TH SarabunPSK" w:hAnsi="TH SarabunPSK" w:cs="TH SarabunPSK"/>
          <w:sz w:val="32"/>
          <w:szCs w:val="32"/>
          <w:cs/>
        </w:rPr>
        <w:t>าราชการสื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33FAF">
        <w:rPr>
          <w:rFonts w:ascii="TH SarabunPSK" w:hAnsi="TH SarabunPSK" w:cs="TH SarabunPSK"/>
          <w:sz w:val="32"/>
          <w:szCs w:val="32"/>
          <w:cs/>
        </w:rPr>
        <w:t>อไป อีกทั้งปฏิบัติตนให้เป็นไปบุคคลตัวอย่างสื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33FAF">
        <w:rPr>
          <w:rFonts w:ascii="TH SarabunPSK" w:hAnsi="TH SarabunPSK" w:cs="TH SarabunPSK"/>
          <w:sz w:val="32"/>
          <w:szCs w:val="32"/>
          <w:cs/>
        </w:rPr>
        <w:t>อไป</w:t>
      </w:r>
    </w:p>
    <w:p w:rsidR="00D43F46" w:rsidRDefault="00D43F46" w:rsidP="00D43F4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โดยทั่วกัน</w:t>
      </w:r>
    </w:p>
    <w:p w:rsidR="00D43F46" w:rsidRPr="008342AE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43F46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2F7A">
        <w:rPr>
          <w:rFonts w:ascii="TH SarabunPSK" w:hAnsi="TH SarabunPSK" w:cs="TH SarabunPSK" w:hint="cs"/>
          <w:sz w:val="32"/>
          <w:szCs w:val="32"/>
          <w:cs/>
        </w:rPr>
        <w:t>ณ  วันที่ 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 พฤษภาคม   พ.ศ.  ๒๕๖</w:t>
      </w:r>
      <w:r w:rsidR="00C92F7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43F46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9B79EF">
        <w:rPr>
          <w:noProof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6E680" wp14:editId="07B5A807">
            <wp:extent cx="921716" cy="52669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94" cy="52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F46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ม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ล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)</w:t>
      </w:r>
    </w:p>
    <w:p w:rsidR="00D43F46" w:rsidRPr="00AC2B81" w:rsidRDefault="00D43F46" w:rsidP="00D43F4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ายกองค์การบริหารตำบลคำบก</w:t>
      </w:r>
    </w:p>
    <w:p w:rsidR="00D43F46" w:rsidRPr="00AC2B81" w:rsidRDefault="00D43F46" w:rsidP="00D43F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IE"/>
        </w:rPr>
      </w:pPr>
      <w:r>
        <w:rPr>
          <w:rFonts w:ascii="TH SarabunPSK" w:hAnsi="TH SarabunPSK" w:cs="TH SarabunPSK" w:hint="cs"/>
          <w:sz w:val="32"/>
          <w:szCs w:val="32"/>
          <w:cs/>
          <w:lang w:val="en-IE"/>
        </w:rPr>
        <w:lastRenderedPageBreak/>
        <w:t xml:space="preserve"> </w:t>
      </w:r>
    </w:p>
    <w:p w:rsidR="00D43F46" w:rsidRPr="00B17E12" w:rsidRDefault="00D43F46" w:rsidP="00A74B2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43F46" w:rsidRPr="00B17E12" w:rsidSect="00D43F46">
      <w:pgSz w:w="11906" w:h="16838"/>
      <w:pgMar w:top="56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12"/>
    <w:rsid w:val="002B7AE5"/>
    <w:rsid w:val="005A64C0"/>
    <w:rsid w:val="005C09B6"/>
    <w:rsid w:val="0067065D"/>
    <w:rsid w:val="008F1E06"/>
    <w:rsid w:val="00A475B9"/>
    <w:rsid w:val="00A74B20"/>
    <w:rsid w:val="00A91FF4"/>
    <w:rsid w:val="00B17E12"/>
    <w:rsid w:val="00C55C5A"/>
    <w:rsid w:val="00C92F7A"/>
    <w:rsid w:val="00CB121E"/>
    <w:rsid w:val="00CD5B5F"/>
    <w:rsid w:val="00D43F46"/>
    <w:rsid w:val="00E04DCB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7E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7E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4A03-AD3E-4048-B89E-C5054A1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22-05-10T04:55:00Z</dcterms:created>
  <dcterms:modified xsi:type="dcterms:W3CDTF">2022-05-10T06:37:00Z</dcterms:modified>
</cp:coreProperties>
</file>